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E380" w14:textId="7363B32A" w:rsidR="002011DD" w:rsidRPr="00D86B47" w:rsidRDefault="002011DD" w:rsidP="002011DD">
      <w:pPr>
        <w:spacing w:after="0"/>
        <w:rPr>
          <w:sz w:val="22"/>
          <w:szCs w:val="22"/>
        </w:rPr>
      </w:pPr>
      <w:bookmarkStart w:id="0" w:name="_Hlk199421894"/>
      <w:r w:rsidRPr="00D86B47">
        <w:rPr>
          <w:sz w:val="22"/>
          <w:szCs w:val="22"/>
        </w:rPr>
        <w:t>Student nam</w:t>
      </w:r>
      <w:r w:rsidR="00710EE8">
        <w:rPr>
          <w:sz w:val="22"/>
          <w:szCs w:val="22"/>
        </w:rPr>
        <w:t>e:</w:t>
      </w:r>
      <w:r w:rsidR="00BE20D7">
        <w:rPr>
          <w:sz w:val="22"/>
          <w:szCs w:val="22"/>
        </w:rPr>
        <w:t xml:space="preserve"> </w:t>
      </w:r>
    </w:p>
    <w:p w14:paraId="199E7450" w14:textId="3C827232" w:rsidR="002011DD" w:rsidRDefault="002011DD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ID:</w:t>
      </w:r>
      <w:r w:rsidR="00BE20D7">
        <w:rPr>
          <w:sz w:val="22"/>
          <w:szCs w:val="22"/>
        </w:rPr>
        <w:t xml:space="preserve"> </w:t>
      </w:r>
    </w:p>
    <w:p w14:paraId="3F738D4E" w14:textId="4153CEE0" w:rsidR="00710EE8" w:rsidRPr="00D86B47" w:rsidRDefault="00710EE8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 xml:space="preserve">Advisor: </w:t>
      </w:r>
      <w:r w:rsidR="00BE20D7">
        <w:rPr>
          <w:sz w:val="22"/>
          <w:szCs w:val="22"/>
        </w:rPr>
        <w:t xml:space="preserve">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710EE8" w:rsidRPr="005D4778" w14:paraId="4F9A4C1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760597B7" w14:textId="0CC77B81" w:rsidR="00710EE8" w:rsidRP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710EE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C0544" w:rsidRPr="005D4778" w14:paraId="6FC106CB" w14:textId="77777777" w:rsidTr="007603FD">
        <w:trPr>
          <w:trHeight w:val="807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2E1B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B960BE5" w14:textId="4B15DCC1" w:rsidR="00DC0544" w:rsidRPr="000543DB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EE97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AA4B22B" w14:textId="4860F7F9" w:rsidR="00DC0544" w:rsidRPr="000543DB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 Business Mathemat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EBDE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54CD7284" w14:textId="20C2B507" w:rsidR="00DC0544" w:rsidRPr="000E46D7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739" w14:textId="2105337A" w:rsidR="00BE20D7" w:rsidRPr="00FC65E1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3ED" w14:textId="2BB5381D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D84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1C870271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02757974" w14:textId="0D3F2863" w:rsidR="00DC0544" w:rsidRPr="009E44C5" w:rsidRDefault="007603FD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1BC7EB30" w14:textId="77777777" w:rsidTr="003F31F0">
        <w:trPr>
          <w:trHeight w:val="841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9E33" w14:textId="10EB682E" w:rsidR="00DC0544" w:rsidRPr="000543DB" w:rsidRDefault="00DC0544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8B65EA4" w14:textId="62367DDC" w:rsidR="000E46D7" w:rsidRPr="000E46D7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9B98" w14:textId="7C6A92FA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48237014" w14:textId="5F874C25" w:rsidR="00DC0544" w:rsidRPr="000543DB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7A5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444160DD" w14:textId="6480FE82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3D37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6705053" w14:textId="43B09D9D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F9D9" w14:textId="699B6873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CB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229B7AF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32A" w14:textId="77777777" w:rsidR="00DC0544" w:rsidRPr="002011DD" w:rsidRDefault="00DC0544" w:rsidP="00DC0544">
            <w:pPr>
              <w:spacing w:after="0"/>
              <w:jc w:val="center"/>
              <w:rPr>
                <w:rFonts w:asciiTheme="majorHAnsi" w:eastAsia="Bricolage Grotesque Bold" w:hAnsiTheme="majorHAnsi" w:cs="Bricolage Grotesque Bold"/>
                <w:b/>
                <w:bCs/>
                <w:color w:val="E5E0E5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E03D1C" w14:paraId="37403490" w14:textId="77777777" w:rsidTr="00E03D1C">
        <w:trPr>
          <w:trHeight w:val="480"/>
          <w:jc w:val="center"/>
        </w:trPr>
        <w:tc>
          <w:tcPr>
            <w:tcW w:w="27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EB2" w14:textId="77777777" w:rsidR="00E03D1C" w:rsidRPr="009E44C5" w:rsidRDefault="00E03D1C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6A0E3D24" w14:textId="77777777" w:rsidR="00E03D1C" w:rsidRDefault="00E03D1C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3F4C7D0C" w14:textId="69E68C17" w:rsidR="00E03D1C" w:rsidRPr="00424538" w:rsidRDefault="00E03D1C" w:rsidP="00C608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9ADE" w14:textId="3A983F41" w:rsidR="00E03D1C" w:rsidRPr="00FC65E1" w:rsidRDefault="00E03D1C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09C3473" w14:textId="2CEB31D4" w:rsidR="00E03D1C" w:rsidRPr="007603FD" w:rsidRDefault="00E03D1C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D07B" w14:textId="77777777" w:rsidR="00E03D1C" w:rsidRPr="009E44C5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F0EDB13" w14:textId="77777777" w:rsidR="00E03D1C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47F719F4" w14:textId="3DEE1B37" w:rsidR="00E03D1C" w:rsidRPr="00424538" w:rsidRDefault="00E03D1C" w:rsidP="004245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C5D" w14:textId="77777777" w:rsidR="00E03D1C" w:rsidRPr="009E44C5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6934CD1C" w14:textId="77777777" w:rsidR="00E03D1C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9AD98CB" w14:textId="35A21479" w:rsidR="00E03D1C" w:rsidRPr="00424538" w:rsidRDefault="00E03D1C" w:rsidP="004245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665E" w14:textId="0A02EA82" w:rsidR="00E03D1C" w:rsidRPr="007603FD" w:rsidRDefault="00E03D1C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F7A8" w14:textId="77777777" w:rsidR="00E03D1C" w:rsidRDefault="00E03D1C" w:rsidP="00E03D1C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1B1DBE80" w14:textId="77777777" w:rsidR="00E03D1C" w:rsidRDefault="00E03D1C" w:rsidP="00E03D1C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62A6E230" w14:textId="5F21FF80" w:rsidR="00E03D1C" w:rsidRPr="009E44C5" w:rsidRDefault="00E03D1C" w:rsidP="00E03D1C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03D1C" w14:paraId="43BDA390" w14:textId="77777777" w:rsidTr="00E03D1C">
        <w:trPr>
          <w:trHeight w:val="480"/>
          <w:jc w:val="center"/>
        </w:trPr>
        <w:tc>
          <w:tcPr>
            <w:tcW w:w="271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4125" w14:textId="77777777" w:rsidR="00E03D1C" w:rsidRPr="009E44C5" w:rsidRDefault="00E03D1C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04FB" w14:textId="77777777" w:rsidR="00E03D1C" w:rsidRPr="00FC65E1" w:rsidRDefault="00E03D1C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D12C" w14:textId="77777777" w:rsidR="00E03D1C" w:rsidRPr="009E44C5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6378" w14:textId="77777777" w:rsidR="00E03D1C" w:rsidRPr="009E44C5" w:rsidRDefault="00E03D1C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D9C4" w14:textId="77777777" w:rsidR="00E03D1C" w:rsidRPr="009E44C5" w:rsidRDefault="00E03D1C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38F9" w14:textId="63E99381" w:rsidR="00E03D1C" w:rsidRDefault="00E03D1C" w:rsidP="00E03D1C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66ECD7BB" w14:textId="77777777" w:rsidTr="00E03D1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C15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30U</w:t>
            </w:r>
          </w:p>
          <w:p w14:paraId="25CC9E51" w14:textId="03685EFA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ancial Accounting I</w:t>
            </w:r>
          </w:p>
          <w:p w14:paraId="35E2575A" w14:textId="57E943B2" w:rsidR="00DC0544" w:rsidRPr="00DA5B1C" w:rsidRDefault="00DC0544" w:rsidP="00DC0544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DF0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DDECA7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5CC7BB0" w14:textId="101EEDF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18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458C3CD5" w14:textId="77777777" w:rsidR="00DC0544" w:rsidRPr="007C5AA8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C5AA8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Intro to Operations Management</w:t>
            </w:r>
          </w:p>
          <w:p w14:paraId="3006A154" w14:textId="4E53198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45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2AE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73D5A48C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6616768F" w14:textId="046AE450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2401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4C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56286E3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6818149B" w14:textId="1A274311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5005" w14:textId="77777777" w:rsidR="00E03D1C" w:rsidRDefault="00E03D1C" w:rsidP="00E03D1C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54128E60" w14:textId="27C2315A" w:rsidR="00DC0544" w:rsidRPr="00DF77E8" w:rsidRDefault="00E03D1C" w:rsidP="00DF77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DC0544" w14:paraId="234DD03C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1F7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C0544" w14:paraId="0EC2868A" w14:textId="77777777" w:rsidTr="00E03D1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4EC2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0U</w:t>
            </w:r>
          </w:p>
          <w:p w14:paraId="06EC54D4" w14:textId="3AE9B59F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ate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Accounting II</w:t>
            </w:r>
          </w:p>
          <w:p w14:paraId="337EEF4E" w14:textId="49A1503B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03D1C">
              <w:rPr>
                <w:rFonts w:eastAsia="Bricolage Grotesque" w:cs="Bricolage Grotesque"/>
                <w:color w:val="0077CA"/>
                <w:sz w:val="16"/>
                <w:szCs w:val="16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5635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C8B050D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4C4D7660" w14:textId="4D09FB6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129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10U</w:t>
            </w:r>
          </w:p>
          <w:p w14:paraId="20AE3E1F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Taxation</w:t>
            </w:r>
          </w:p>
          <w:p w14:paraId="5791F55D" w14:textId="7E110575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+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&amp; 2180U &amp; 21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34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0U</w:t>
            </w:r>
          </w:p>
          <w:p w14:paraId="3FE1E34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uditing Standards &amp; Applications</w:t>
            </w:r>
          </w:p>
          <w:p w14:paraId="57D7DA87" w14:textId="793BE98A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6"/>
                <w:szCs w:val="16"/>
              </w:rPr>
              <w:t xml:space="preserve">C+ in BUSI 1130U &amp; 2180U &amp; 2130U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E3B9" w14:textId="55E3591F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759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3CA1C4B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2503683C" w14:textId="15834D04" w:rsidR="00DC0544" w:rsidRPr="009E44C5" w:rsidRDefault="007603FD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5A307B03" w14:textId="77777777" w:rsidTr="00E03D1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D36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1U</w:t>
            </w:r>
          </w:p>
          <w:p w14:paraId="17F7A97C" w14:textId="2D62FE99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Accounting III</w:t>
            </w:r>
          </w:p>
          <w:p w14:paraId="132DBDDC" w14:textId="3E60B28E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3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32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20U</w:t>
            </w:r>
          </w:p>
          <w:p w14:paraId="1ABDE54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Taxation</w:t>
            </w:r>
          </w:p>
          <w:p w14:paraId="02109B6D" w14:textId="29EA6132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4989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483CFBAA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gal Environment of Business</w:t>
            </w:r>
          </w:p>
          <w:p w14:paraId="668F9301" w14:textId="3BC6F53F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420ED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A210" w14:textId="3732273E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A6B" w14:textId="20DC1C30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6E1B" w14:textId="77777777" w:rsidR="00E03D1C" w:rsidRDefault="00E03D1C" w:rsidP="00E03D1C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40997529" w14:textId="007DF78F" w:rsidR="00DC0544" w:rsidRPr="009E44C5" w:rsidRDefault="00E03D1C" w:rsidP="00DF77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DC0544" w14:paraId="4A26945F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91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C0544" w14:paraId="7CA34B30" w14:textId="77777777" w:rsidTr="00E03D1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DD7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30U</w:t>
            </w:r>
          </w:p>
          <w:p w14:paraId="193C3AF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Financial Accounting</w:t>
            </w:r>
          </w:p>
          <w:p w14:paraId="36ADCEF2" w14:textId="666131A1" w:rsidR="00DC0544" w:rsidRPr="00D86B47" w:rsidRDefault="00DC0544" w:rsidP="00DC0544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8"/>
                <w:szCs w:val="18"/>
              </w:rPr>
              <w:t>C in BUSI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F7E0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80U</w:t>
            </w:r>
          </w:p>
          <w:p w14:paraId="387A1DAC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ermediate Managerial Accounting</w:t>
            </w:r>
          </w:p>
          <w:p w14:paraId="3FD12C65" w14:textId="56792F4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C in BUSI 3130U/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2B0" w14:textId="77777777" w:rsidR="003F31F0" w:rsidRDefault="003F31F0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79C43B8E" w14:textId="650BCCB7" w:rsidR="00DC0544" w:rsidRPr="003F31F0" w:rsidRDefault="003F31F0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D86B4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EAB" w14:textId="1A184C25" w:rsidR="00DC0544" w:rsidRPr="007603FD" w:rsidRDefault="003F31F0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EE7" w14:textId="312DDA05" w:rsidR="00DC0544" w:rsidRPr="007603FD" w:rsidRDefault="003F31F0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48F0" w14:textId="77777777" w:rsidR="00E03D1C" w:rsidRDefault="00E03D1C" w:rsidP="00E03D1C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54D4A3F8" w14:textId="137B36DE" w:rsidR="00DC0544" w:rsidRPr="009E44C5" w:rsidRDefault="00E03D1C" w:rsidP="00DF77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DC0544" w14:paraId="0D481A75" w14:textId="77777777" w:rsidTr="00325DF4">
        <w:trPr>
          <w:trHeight w:val="100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86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18107E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5E17F623" w14:textId="0289B55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DC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3F2E0F2B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atabases &amp; Business Intelligence</w:t>
            </w:r>
          </w:p>
          <w:p w14:paraId="6508B278" w14:textId="34291D9F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9B3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80U</w:t>
            </w:r>
          </w:p>
          <w:p w14:paraId="1A570705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Managerial Accounting</w:t>
            </w:r>
          </w:p>
          <w:p w14:paraId="17B50377" w14:textId="0076EABE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8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ABF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1U</w:t>
            </w:r>
          </w:p>
          <w:p w14:paraId="7C9D1F37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Auditing</w:t>
            </w:r>
          </w:p>
          <w:p w14:paraId="32C3690F" w14:textId="572138CD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3170U &amp;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CDB" w14:textId="4711BC98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21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05709CFE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C10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70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62E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D02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055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BC9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389207D3" w14:textId="77777777" w:rsidTr="007603FD">
        <w:trPr>
          <w:trHeight w:val="6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7A7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E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0F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758" w14:textId="6B3757C1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838" w14:textId="238311C3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C987" w14:textId="2F2CE2F5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7603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174F946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D4452B" w14:paraId="602B4B0C" w14:textId="77777777" w:rsidTr="002011DD">
        <w:tc>
          <w:tcPr>
            <w:tcW w:w="3828" w:type="dxa"/>
          </w:tcPr>
          <w:p w14:paraId="1F8BC42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bookmarkStart w:id="1" w:name="_Hlk199406927"/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4FF1D2B4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B2D33D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D4452B" w14:paraId="195A061D" w14:textId="77777777" w:rsidTr="002011DD">
        <w:tc>
          <w:tcPr>
            <w:tcW w:w="3828" w:type="dxa"/>
          </w:tcPr>
          <w:p w14:paraId="77EAFA2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0C8C82F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9FA75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452B" w14:paraId="1B615FE0" w14:textId="77777777" w:rsidTr="002011DD">
        <w:tc>
          <w:tcPr>
            <w:tcW w:w="3828" w:type="dxa"/>
          </w:tcPr>
          <w:p w14:paraId="2DA95570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543F676D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F6FB437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FF8E77" w14:textId="114DAA07" w:rsidR="00D4452B" w:rsidRPr="00CE12FE" w:rsidRDefault="00D4452B" w:rsidP="00CE12FE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0AB6C6B" w14:textId="77777777" w:rsidR="007C5AA8" w:rsidRPr="007C5AA8" w:rsidRDefault="007C5AA8" w:rsidP="007C5AA8">
      <w:pPr>
        <w:spacing w:before="120" w:after="120" w:line="336" w:lineRule="auto"/>
        <w:rPr>
          <w:rFonts w:asciiTheme="majorHAnsi" w:hAnsiTheme="majorHAnsi" w:cs="Calibri"/>
          <w:color w:val="0077CA"/>
          <w:sz w:val="14"/>
          <w:szCs w:val="14"/>
        </w:rPr>
      </w:pPr>
    </w:p>
    <w:p w14:paraId="097FD45C" w14:textId="2ECB46CB" w:rsidR="00B4562A" w:rsidRPr="00B4562A" w:rsidRDefault="00B4562A" w:rsidP="007C5AA8">
      <w:pPr>
        <w:shd w:val="clear" w:color="auto" w:fill="E75D2A"/>
        <w:spacing w:after="0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E5C8B10" w14:textId="3B5FB104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D06A71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 </w:t>
      </w:r>
    </w:p>
    <w:p w14:paraId="1F4FD6EE" w14:textId="42C758CE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i.e., without the BUSI prefix)</w:t>
      </w:r>
    </w:p>
    <w:p w14:paraId="0309445D" w14:textId="1F1AD814" w:rsidR="00BF147D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7240F99" w14:textId="2B4EF542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76D4A6" w14:textId="77777777" w:rsidR="00B4562A" w:rsidRDefault="00B4562A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BD495F" w14:textId="77777777" w:rsidR="007C5AA8" w:rsidRPr="00B4562A" w:rsidRDefault="007C5AA8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04668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AE9B41C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30j0zll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2AF8D15" w14:textId="19BAF238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3" w:name="_heading=h.u199ca4g5pvd" w:colFirst="0" w:colLast="0"/>
      <w:bookmarkEnd w:id="3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618F50A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4" w:name="_heading=h.bm5qn4hhy7et" w:colFirst="0" w:colLast="0"/>
      <w:bookmarkEnd w:id="4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67D4830" w14:textId="77777777" w:rsidR="007603FD" w:rsidRPr="00B4562A" w:rsidRDefault="007603FD" w:rsidP="007603FD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3F47452F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C35FDB5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6010438E" w14:textId="5FA45880" w:rsidR="00D4452B" w:rsidRPr="00DF10C1" w:rsidRDefault="00DF10C1" w:rsidP="006F053E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</w:t>
      </w:r>
      <w:r w:rsidR="00D4452B" w:rsidRPr="00DF10C1">
        <w:rPr>
          <w:rFonts w:asciiTheme="majorHAnsi" w:hAnsiTheme="majorHAnsi" w:cs="Calibri"/>
          <w:b/>
          <w:color w:val="003C71"/>
          <w:sz w:val="22"/>
          <w:szCs w:val="22"/>
        </w:rPr>
        <w:t>:</w:t>
      </w:r>
      <w:hyperlink r:id="rId14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6AFC8456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746DCAB4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bookmarkStart w:id="5" w:name="_heading=h.1fob9te" w:colFirst="0" w:colLast="0"/>
      <w:bookmarkEnd w:id="5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33065826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15706DEB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  <w:bookmarkEnd w:id="1"/>
    </w:p>
    <w:sectPr w:rsidR="00D4452B" w:rsidRPr="00DF10C1" w:rsidSect="007603FD">
      <w:headerReference w:type="default" r:id="rId18"/>
      <w:footerReference w:type="default" r:id="rId19"/>
      <w:pgSz w:w="16845" w:h="11910" w:orient="landscape"/>
      <w:pgMar w:top="630" w:right="1440" w:bottom="360" w:left="1440" w:header="144" w:footer="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F427" w14:textId="77777777" w:rsidR="003A160D" w:rsidRDefault="003A160D" w:rsidP="00BC0D6D">
      <w:pPr>
        <w:spacing w:after="0"/>
      </w:pPr>
      <w:r>
        <w:separator/>
      </w:r>
    </w:p>
  </w:endnote>
  <w:endnote w:type="continuationSeparator" w:id="0">
    <w:p w14:paraId="6B1BEDAC" w14:textId="77777777" w:rsidR="003A160D" w:rsidRDefault="003A160D" w:rsidP="00BC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CF47C60-03D5-4968-BB63-55E0876721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640328AE-8E0C-4753-B5AF-7B3F6FA75785}"/>
    <w:embedBold r:id="rId3" w:fontKey="{2F407086-1D4A-433C-8B7F-36860018C861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115B3B2-2A3D-4FB8-B522-85BAE1B37F47}"/>
    <w:embedBold r:id="rId5" w:fontKey="{DEC0CC38-6C4C-40D3-8D74-511EF5443B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8FAD89D6-75B4-4A07-BDBE-3D40F56B7B2F}"/>
    <w:embedBold r:id="rId7" w:fontKey="{80C5358C-CA48-4873-A247-AEAEE0414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F64C" w14:textId="7D148591" w:rsidR="00D4452B" w:rsidRPr="007603FD" w:rsidRDefault="00B4562A" w:rsidP="007603FD">
    <w:pPr>
      <w:rPr>
        <w:rFonts w:ascii="Ubuntu" w:eastAsia="Ubuntu" w:hAnsi="Ubuntu" w:cs="Ubuntu"/>
        <w:color w:val="FF0000"/>
        <w:sz w:val="16"/>
        <w:szCs w:val="16"/>
      </w:rPr>
    </w:pPr>
    <w:bookmarkStart w:id="8" w:name="_Hlk199406483"/>
    <w:bookmarkStart w:id="9" w:name="_Hlk199406484"/>
    <w:bookmarkStart w:id="10" w:name="_Hlk199422662"/>
    <w:bookmarkStart w:id="11" w:name="_Hlk199422663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8"/>
    <w:bookmarkEnd w:id="9"/>
    <w:bookmarkEnd w:id="10"/>
    <w:bookmarkEnd w:id="11"/>
    <w:r w:rsidR="007603FD">
      <w:rPr>
        <w:rFonts w:ascii="Ubuntu" w:eastAsia="Ubuntu" w:hAnsi="Ubuntu" w:cs="Ubuntu"/>
        <w:b/>
        <w:sz w:val="16"/>
        <w:szCs w:val="16"/>
      </w:rPr>
      <w:tab/>
    </w:r>
    <w:r w:rsidR="007603FD">
      <w:rPr>
        <w:rFonts w:ascii="Ubuntu" w:eastAsia="Ubuntu" w:hAnsi="Ubuntu" w:cs="Ubuntu"/>
        <w:b/>
        <w:sz w:val="16"/>
        <w:szCs w:val="16"/>
      </w:rPr>
      <w:tab/>
    </w:r>
    <w:r w:rsidR="007603FD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50C7" w14:textId="77777777" w:rsidR="003A160D" w:rsidRDefault="003A160D" w:rsidP="00BC0D6D">
      <w:pPr>
        <w:spacing w:after="0"/>
      </w:pPr>
      <w:r>
        <w:separator/>
      </w:r>
    </w:p>
  </w:footnote>
  <w:footnote w:type="continuationSeparator" w:id="0">
    <w:p w14:paraId="50F17742" w14:textId="77777777" w:rsidR="003A160D" w:rsidRDefault="003A160D" w:rsidP="00BC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199421846"/>
  <w:bookmarkStart w:id="7" w:name="_Hlk199421847"/>
  <w:p w14:paraId="4ACAE769" w14:textId="18C8EE24" w:rsidR="002011DD" w:rsidRPr="002011DD" w:rsidRDefault="007603FD" w:rsidP="002011DD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56101AF7" wp14:editId="31EF0EC5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F654B" w14:textId="5D0FF209" w:rsidR="002011DD" w:rsidRDefault="002011D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7603FD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7603FD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3BC7CD3C" w14:textId="7E2B25A0" w:rsidR="007603FD" w:rsidRPr="002011DD" w:rsidRDefault="007603F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3F4C896D" w14:textId="393C15F6" w:rsidR="002011DD" w:rsidRDefault="002011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1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" stroked="f">
              <v:textbox>
                <w:txbxContent>
                  <w:p w14:paraId="4AAF654B" w14:textId="5D0FF209" w:rsidR="002011DD" w:rsidRDefault="002011D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7603FD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7603FD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3BC7CD3C" w14:textId="7E2B25A0" w:rsidR="007603FD" w:rsidRPr="002011DD" w:rsidRDefault="007603F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3F4C896D" w14:textId="393C15F6" w:rsidR="002011DD" w:rsidRDefault="002011DD"/>
                </w:txbxContent>
              </v:textbox>
            </v:shape>
          </w:pict>
        </mc:Fallback>
      </mc:AlternateContent>
    </w:r>
    <w:r w:rsidR="002011DD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58240" behindDoc="1" locked="0" layoutInCell="1" allowOverlap="1" wp14:anchorId="642B5DCE" wp14:editId="45C21501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2101985800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6D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CE1D7EE" w14:textId="249C0251" w:rsidR="00BC0D6D" w:rsidRPr="00325DF4" w:rsidRDefault="00704985" w:rsidP="00325DF4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 w:rsidRPr="002011DD">
      <w:rPr>
        <w:rFonts w:ascii="Ubuntu" w:hAnsi="Ubuntu" w:cs="Calibri"/>
        <w:b/>
        <w:bCs/>
        <w:color w:val="E75D2A"/>
        <w:sz w:val="32"/>
        <w:szCs w:val="32"/>
      </w:rPr>
      <w:t>Accounting</w:t>
    </w:r>
    <w:bookmarkEnd w:id="6"/>
    <w:bookmarkEnd w:id="7"/>
    <w:r w:rsidR="00E03D1C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85"/>
    <w:rsid w:val="000543DB"/>
    <w:rsid w:val="000C748F"/>
    <w:rsid w:val="000E46D7"/>
    <w:rsid w:val="00110D07"/>
    <w:rsid w:val="00150A4E"/>
    <w:rsid w:val="001A1BFA"/>
    <w:rsid w:val="002011DD"/>
    <w:rsid w:val="00231071"/>
    <w:rsid w:val="002B71EB"/>
    <w:rsid w:val="00325B31"/>
    <w:rsid w:val="00325DF4"/>
    <w:rsid w:val="00352393"/>
    <w:rsid w:val="003A160D"/>
    <w:rsid w:val="003F31F0"/>
    <w:rsid w:val="00420ED5"/>
    <w:rsid w:val="00424538"/>
    <w:rsid w:val="0045206B"/>
    <w:rsid w:val="004E4FFF"/>
    <w:rsid w:val="00542D0A"/>
    <w:rsid w:val="00585DD4"/>
    <w:rsid w:val="00590504"/>
    <w:rsid w:val="005919D0"/>
    <w:rsid w:val="005D4778"/>
    <w:rsid w:val="005E3344"/>
    <w:rsid w:val="006F49B3"/>
    <w:rsid w:val="00703FFB"/>
    <w:rsid w:val="00704985"/>
    <w:rsid w:val="00710EE8"/>
    <w:rsid w:val="007603FD"/>
    <w:rsid w:val="007B02AD"/>
    <w:rsid w:val="007C281A"/>
    <w:rsid w:val="007C5AA8"/>
    <w:rsid w:val="0081700E"/>
    <w:rsid w:val="0084455D"/>
    <w:rsid w:val="00920BC1"/>
    <w:rsid w:val="009237C0"/>
    <w:rsid w:val="00923BAD"/>
    <w:rsid w:val="00955476"/>
    <w:rsid w:val="00962AD9"/>
    <w:rsid w:val="009729DB"/>
    <w:rsid w:val="009E137A"/>
    <w:rsid w:val="009E44C5"/>
    <w:rsid w:val="00A04FCC"/>
    <w:rsid w:val="00A61BE3"/>
    <w:rsid w:val="00AC76E1"/>
    <w:rsid w:val="00B11A0E"/>
    <w:rsid w:val="00B1505F"/>
    <w:rsid w:val="00B4562A"/>
    <w:rsid w:val="00B45F07"/>
    <w:rsid w:val="00B84BA6"/>
    <w:rsid w:val="00BC0D6D"/>
    <w:rsid w:val="00BE20D7"/>
    <w:rsid w:val="00BE2619"/>
    <w:rsid w:val="00BF147D"/>
    <w:rsid w:val="00C0235C"/>
    <w:rsid w:val="00C22090"/>
    <w:rsid w:val="00C23B51"/>
    <w:rsid w:val="00C31A5B"/>
    <w:rsid w:val="00C43EEE"/>
    <w:rsid w:val="00C46F4E"/>
    <w:rsid w:val="00C472CF"/>
    <w:rsid w:val="00C60838"/>
    <w:rsid w:val="00C62297"/>
    <w:rsid w:val="00CD6F51"/>
    <w:rsid w:val="00CE12FE"/>
    <w:rsid w:val="00D06A71"/>
    <w:rsid w:val="00D23F6E"/>
    <w:rsid w:val="00D25855"/>
    <w:rsid w:val="00D4452B"/>
    <w:rsid w:val="00D60138"/>
    <w:rsid w:val="00D86B47"/>
    <w:rsid w:val="00D90E0C"/>
    <w:rsid w:val="00DA5B1C"/>
    <w:rsid w:val="00DB6789"/>
    <w:rsid w:val="00DC0544"/>
    <w:rsid w:val="00DE1937"/>
    <w:rsid w:val="00DF10C1"/>
    <w:rsid w:val="00DF77E8"/>
    <w:rsid w:val="00E03167"/>
    <w:rsid w:val="00E03A32"/>
    <w:rsid w:val="00E03D1C"/>
    <w:rsid w:val="00E46437"/>
    <w:rsid w:val="00E621CF"/>
    <w:rsid w:val="00E91725"/>
    <w:rsid w:val="00EA6DD0"/>
    <w:rsid w:val="00ED090A"/>
    <w:rsid w:val="00EE14D9"/>
    <w:rsid w:val="00EF547B"/>
    <w:rsid w:val="00F26F48"/>
    <w:rsid w:val="00F36EEF"/>
    <w:rsid w:val="00F93246"/>
    <w:rsid w:val="00FC3CC4"/>
    <w:rsid w:val="00FC65E1"/>
    <w:rsid w:val="00FD1922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F064"/>
  <w15:docId w15:val="{46B2E3FF-A535-5E49-A228-EAFE46D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0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len Kuzenko</dc:creator>
  <cp:lastModifiedBy>Brianna McKay</cp:lastModifiedBy>
  <cp:revision>3</cp:revision>
  <dcterms:created xsi:type="dcterms:W3CDTF">2026-06-04T17:24:00Z</dcterms:created>
  <dcterms:modified xsi:type="dcterms:W3CDTF">2026-06-16T17:19:00Z</dcterms:modified>
</cp:coreProperties>
</file>